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يونس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aissa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85-10-07 </w:t>
        <w:tab/>
        <w:t xml:space="preserve">ب: ghardaia </w:t>
        <w:tab/>
        <w:t xml:space="preserve">  الساكن بحي :  choihin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500</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mosbah messaoud</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1 - 2025-11-12</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aissa.</w:t>
        <w:tab/>
        <w:t>رقم هاتفه :  0658890500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7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يونس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